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8"/>
      </w:tblGrid>
      <w:tr w:rsidR="007D2815" w:rsidRPr="007D2815" w14:paraId="2F50151E" w14:textId="77777777" w:rsidTr="00F55E7C">
        <w:tc>
          <w:tcPr>
            <w:tcW w:w="5000" w:type="pct"/>
          </w:tcPr>
          <w:p w14:paraId="51FB4342" w14:textId="0B3C217E" w:rsidR="007D2815" w:rsidRPr="007D2815" w:rsidRDefault="00BB2651" w:rsidP="000D1819">
            <w:pPr>
              <w:pStyle w:val="Corpodetexto"/>
              <w:spacing w:before="3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</w:rPr>
              <w:t>DECLARAÇÃO</w:t>
            </w:r>
            <w:r w:rsidR="00F55E7C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</w:t>
            </w:r>
          </w:p>
        </w:tc>
      </w:tr>
    </w:tbl>
    <w:p w14:paraId="2E46E715" w14:textId="77777777" w:rsidR="00D56A6E" w:rsidRDefault="00D56A6E" w:rsidP="00D953F5">
      <w:pPr>
        <w:pStyle w:val="Corpodetexto"/>
        <w:spacing w:before="3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14:paraId="711BD988" w14:textId="77777777" w:rsidR="003960A9" w:rsidRPr="00E3297A" w:rsidRDefault="003960A9" w:rsidP="00D953F5">
      <w:pPr>
        <w:pStyle w:val="Corpodetexto"/>
        <w:spacing w:before="3"/>
        <w:jc w:val="center"/>
        <w:rPr>
          <w:rFonts w:ascii="Times New Roman" w:hAnsi="Times New Roman" w:cs="Times New Roman"/>
          <w:b/>
          <w:i w:val="0"/>
          <w:sz w:val="24"/>
          <w:u w:val="single"/>
        </w:rPr>
      </w:pPr>
    </w:p>
    <w:p w14:paraId="2476E147" w14:textId="327DEE96" w:rsidR="00F55E7C" w:rsidRPr="00B8142A" w:rsidRDefault="00BB2651" w:rsidP="00F55E7C">
      <w:pPr>
        <w:pStyle w:val="Corpodetexto"/>
        <w:spacing w:before="3"/>
        <w:rPr>
          <w:rFonts w:ascii="Times New Roman" w:hAnsi="Times New Roman" w:cs="Times New Roman"/>
          <w:i w:val="0"/>
          <w:sz w:val="24"/>
          <w:szCs w:val="24"/>
        </w:rPr>
      </w:pPr>
      <w:r w:rsidRPr="00BB2651">
        <w:rPr>
          <w:rFonts w:ascii="Times New Roman" w:hAnsi="Times New Roman" w:cs="Times New Roman"/>
          <w:i w:val="0"/>
          <w:sz w:val="24"/>
        </w:rPr>
        <w:t>A empresa</w:t>
      </w:r>
      <w:r>
        <w:rPr>
          <w:rFonts w:ascii="Times New Roman" w:hAnsi="Times New Roman" w:cs="Times New Roman"/>
          <w:i w:val="0"/>
          <w:sz w:val="24"/>
        </w:rPr>
        <w:t xml:space="preserve"> ____________________________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inscrita no CNPJ sob o nº </w:t>
      </w:r>
      <w:r>
        <w:rPr>
          <w:rFonts w:ascii="Times New Roman" w:hAnsi="Times New Roman" w:cs="Times New Roman"/>
          <w:i w:val="0"/>
          <w:sz w:val="24"/>
        </w:rPr>
        <w:t>________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sediada à Rua </w:t>
      </w:r>
      <w:r>
        <w:rPr>
          <w:rFonts w:ascii="Times New Roman" w:hAnsi="Times New Roman" w:cs="Times New Roman"/>
          <w:i w:val="0"/>
          <w:sz w:val="24"/>
        </w:rPr>
        <w:t>____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Bairro </w:t>
      </w:r>
      <w:r>
        <w:rPr>
          <w:rFonts w:ascii="Times New Roman" w:hAnsi="Times New Roman" w:cs="Times New Roman"/>
          <w:i w:val="0"/>
          <w:sz w:val="24"/>
        </w:rPr>
        <w:t>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CEP </w:t>
      </w:r>
      <w:r>
        <w:rPr>
          <w:rFonts w:ascii="Times New Roman" w:hAnsi="Times New Roman" w:cs="Times New Roman"/>
          <w:i w:val="0"/>
          <w:sz w:val="24"/>
        </w:rPr>
        <w:t>______________</w:t>
      </w:r>
      <w:r w:rsidRPr="00BB2651">
        <w:rPr>
          <w:rFonts w:ascii="Times New Roman" w:hAnsi="Times New Roman" w:cs="Times New Roman"/>
          <w:i w:val="0"/>
          <w:sz w:val="24"/>
        </w:rPr>
        <w:t>, na cidade de</w:t>
      </w:r>
      <w:r>
        <w:rPr>
          <w:rFonts w:ascii="Times New Roman" w:hAnsi="Times New Roman" w:cs="Times New Roman"/>
          <w:i w:val="0"/>
          <w:sz w:val="24"/>
        </w:rPr>
        <w:t>_______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por intermédio de seu representante legal o Sr. </w:t>
      </w:r>
      <w:r>
        <w:rPr>
          <w:rFonts w:ascii="Times New Roman" w:hAnsi="Times New Roman" w:cs="Times New Roman"/>
          <w:i w:val="0"/>
          <w:sz w:val="24"/>
        </w:rPr>
        <w:t>___________________</w:t>
      </w:r>
      <w:r w:rsidRPr="00BB2651">
        <w:rPr>
          <w:rFonts w:ascii="Times New Roman" w:hAnsi="Times New Roman" w:cs="Times New Roman"/>
          <w:i w:val="0"/>
          <w:sz w:val="24"/>
        </w:rPr>
        <w:t>, portador da Carteira de Identidade nº</w:t>
      </w:r>
      <w:r>
        <w:rPr>
          <w:rFonts w:ascii="Times New Roman" w:hAnsi="Times New Roman" w:cs="Times New Roman"/>
          <w:i w:val="0"/>
          <w:sz w:val="24"/>
        </w:rPr>
        <w:t xml:space="preserve"> ______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e do CPF nº </w:t>
      </w:r>
      <w:r>
        <w:rPr>
          <w:rFonts w:ascii="Times New Roman" w:hAnsi="Times New Roman" w:cs="Times New Roman"/>
          <w:i w:val="0"/>
          <w:sz w:val="24"/>
        </w:rPr>
        <w:t>_____________</w:t>
      </w:r>
      <w:r w:rsidRPr="00BB2651">
        <w:rPr>
          <w:rFonts w:ascii="Times New Roman" w:hAnsi="Times New Roman" w:cs="Times New Roman"/>
          <w:i w:val="0"/>
          <w:sz w:val="24"/>
        </w:rPr>
        <w:t xml:space="preserve">, DECLARA, para os devidos fins que não visitou o local da </w:t>
      </w:r>
      <w:r>
        <w:rPr>
          <w:rFonts w:ascii="Times New Roman" w:hAnsi="Times New Roman" w:cs="Times New Roman"/>
          <w:i w:val="0"/>
          <w:sz w:val="24"/>
        </w:rPr>
        <w:t>prestação dos serviços</w:t>
      </w:r>
      <w:r w:rsidRPr="00BB2651">
        <w:rPr>
          <w:rFonts w:ascii="Times New Roman" w:hAnsi="Times New Roman" w:cs="Times New Roman"/>
          <w:i w:val="0"/>
          <w:sz w:val="24"/>
        </w:rPr>
        <w:t xml:space="preserve">, objeto </w:t>
      </w:r>
      <w:r>
        <w:rPr>
          <w:rFonts w:ascii="Times New Roman" w:hAnsi="Times New Roman" w:cs="Times New Roman"/>
          <w:i w:val="0"/>
          <w:sz w:val="24"/>
        </w:rPr>
        <w:t>desta contratação</w:t>
      </w:r>
      <w:r w:rsidRPr="00BB2651">
        <w:rPr>
          <w:rFonts w:ascii="Times New Roman" w:hAnsi="Times New Roman" w:cs="Times New Roman"/>
          <w:i w:val="0"/>
          <w:sz w:val="24"/>
        </w:rPr>
        <w:t>, por ter conhecimento integral onde a mesma será realizada e que não existe nenhum fato impeditivo da correta formulação da proposta e do integral cumprimento do contrato e nem reivindicações posteriores, sob quaisquer alegações.</w:t>
      </w:r>
    </w:p>
    <w:p w14:paraId="7FAD153D" w14:textId="77777777" w:rsidR="00F55E7C" w:rsidRPr="00B8142A" w:rsidRDefault="00F55E7C" w:rsidP="00F55E7C">
      <w:pPr>
        <w:pStyle w:val="Corpodetexto"/>
        <w:spacing w:before="3"/>
        <w:rPr>
          <w:rFonts w:ascii="Times New Roman" w:hAnsi="Times New Roman" w:cs="Times New Roman"/>
          <w:i w:val="0"/>
          <w:sz w:val="24"/>
          <w:szCs w:val="24"/>
        </w:rPr>
      </w:pPr>
    </w:p>
    <w:p w14:paraId="2E14CB0F" w14:textId="77777777" w:rsidR="00636678" w:rsidRPr="00B8142A" w:rsidRDefault="00636678" w:rsidP="00636678">
      <w:pPr>
        <w:rPr>
          <w:rFonts w:ascii="Times New Roman" w:hAnsi="Times New Roman" w:cs="Times New Roman"/>
          <w:sz w:val="24"/>
          <w:szCs w:val="24"/>
        </w:rPr>
      </w:pPr>
    </w:p>
    <w:p w14:paraId="6EBEC8B3" w14:textId="77777777" w:rsidR="00636678" w:rsidRPr="00B8142A" w:rsidRDefault="00636678" w:rsidP="00636678">
      <w:pPr>
        <w:rPr>
          <w:rFonts w:ascii="Times New Roman" w:hAnsi="Times New Roman" w:cs="Times New Roman"/>
          <w:sz w:val="24"/>
          <w:szCs w:val="24"/>
        </w:rPr>
      </w:pPr>
    </w:p>
    <w:p w14:paraId="28267B75" w14:textId="77777777" w:rsidR="00636678" w:rsidRPr="00B8142A" w:rsidRDefault="00636678" w:rsidP="00636678">
      <w:pPr>
        <w:rPr>
          <w:rFonts w:ascii="Times New Roman" w:hAnsi="Times New Roman" w:cs="Times New Roman"/>
          <w:sz w:val="24"/>
          <w:szCs w:val="24"/>
        </w:rPr>
      </w:pPr>
    </w:p>
    <w:p w14:paraId="675AF7DE" w14:textId="00902DF4" w:rsidR="00F55E7C" w:rsidRPr="00B8142A" w:rsidRDefault="00BB2651" w:rsidP="00F55E7C">
      <w:pPr>
        <w:spacing w:before="56"/>
        <w:ind w:right="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</w:t>
      </w:r>
      <w:r w:rsidR="00A36F23" w:rsidRPr="00B8142A">
        <w:rPr>
          <w:rFonts w:ascii="Times New Roman" w:hAnsi="Times New Roman" w:cs="Times New Roman"/>
          <w:sz w:val="24"/>
          <w:szCs w:val="24"/>
        </w:rPr>
        <w:t xml:space="preserve">, </w:t>
      </w:r>
      <w:r w:rsidR="0011161A" w:rsidRPr="00B8142A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XX</w:t>
      </w:r>
      <w:r w:rsidR="00C967FB">
        <w:rPr>
          <w:rFonts w:ascii="Times New Roman" w:hAnsi="Times New Roman" w:cs="Times New Roman"/>
          <w:sz w:val="24"/>
          <w:szCs w:val="24"/>
        </w:rPr>
        <w:t xml:space="preserve"> dias</w:t>
      </w:r>
      <w:r w:rsidR="00B8142A" w:rsidRPr="00B8142A">
        <w:rPr>
          <w:rFonts w:ascii="Times New Roman" w:hAnsi="Times New Roman" w:cs="Times New Roman"/>
          <w:sz w:val="24"/>
          <w:szCs w:val="24"/>
        </w:rPr>
        <w:t xml:space="preserve"> de </w:t>
      </w:r>
      <w:r w:rsidR="00601744">
        <w:rPr>
          <w:rFonts w:ascii="Times New Roman" w:hAnsi="Times New Roman" w:cs="Times New Roman"/>
          <w:sz w:val="24"/>
          <w:szCs w:val="24"/>
        </w:rPr>
        <w:t>XXXX</w:t>
      </w:r>
      <w:r w:rsidR="00F55E7C" w:rsidRPr="00B8142A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27E3DA9D" w14:textId="77777777" w:rsidR="00F55E7C" w:rsidRPr="00B8142A" w:rsidRDefault="00F55E7C" w:rsidP="00F55E7C">
      <w:pPr>
        <w:spacing w:before="56"/>
        <w:ind w:right="134"/>
        <w:rPr>
          <w:rFonts w:ascii="Times New Roman" w:hAnsi="Times New Roman" w:cs="Times New Roman"/>
          <w:sz w:val="24"/>
          <w:szCs w:val="24"/>
        </w:rPr>
      </w:pPr>
    </w:p>
    <w:p w14:paraId="6B468024" w14:textId="77777777" w:rsidR="00636678" w:rsidRPr="00B8142A" w:rsidRDefault="00636678" w:rsidP="00636678">
      <w:pPr>
        <w:pStyle w:val="Corpodetexto"/>
        <w:rPr>
          <w:rFonts w:ascii="Times New Roman" w:hAnsi="Times New Roman" w:cs="Times New Roman"/>
          <w:i w:val="0"/>
          <w:sz w:val="24"/>
          <w:szCs w:val="24"/>
        </w:rPr>
      </w:pPr>
    </w:p>
    <w:p w14:paraId="0AAECD62" w14:textId="77777777" w:rsidR="00F55E7C" w:rsidRPr="00B8142A" w:rsidRDefault="00F55E7C" w:rsidP="00636678">
      <w:pPr>
        <w:pStyle w:val="Corpodetexto"/>
        <w:rPr>
          <w:rFonts w:ascii="Times New Roman" w:hAnsi="Times New Roman" w:cs="Times New Roman"/>
          <w:i w:val="0"/>
          <w:sz w:val="24"/>
          <w:szCs w:val="24"/>
        </w:rPr>
      </w:pPr>
      <w:r w:rsidRPr="00B8142A">
        <w:rPr>
          <w:rFonts w:ascii="Times New Roman" w:hAnsi="Times New Roman" w:cs="Times New Roman"/>
          <w:i w:val="0"/>
          <w:sz w:val="24"/>
          <w:szCs w:val="24"/>
        </w:rPr>
        <w:t xml:space="preserve">Nome: </w:t>
      </w:r>
    </w:p>
    <w:p w14:paraId="6F09D615" w14:textId="77777777" w:rsidR="00F55E7C" w:rsidRPr="00B8142A" w:rsidRDefault="00F55E7C" w:rsidP="00636678">
      <w:pPr>
        <w:pStyle w:val="Corpodetexto"/>
        <w:rPr>
          <w:rFonts w:ascii="Times New Roman" w:hAnsi="Times New Roman" w:cs="Times New Roman"/>
          <w:i w:val="0"/>
          <w:sz w:val="24"/>
          <w:szCs w:val="24"/>
        </w:rPr>
      </w:pPr>
    </w:p>
    <w:p w14:paraId="6766C748" w14:textId="77777777" w:rsidR="00F55E7C" w:rsidRPr="00B8142A" w:rsidRDefault="00F55E7C" w:rsidP="00636678">
      <w:pPr>
        <w:pStyle w:val="Corpodetexto"/>
        <w:rPr>
          <w:rFonts w:ascii="Times New Roman" w:hAnsi="Times New Roman" w:cs="Times New Roman"/>
          <w:i w:val="0"/>
          <w:sz w:val="24"/>
          <w:szCs w:val="24"/>
        </w:rPr>
      </w:pPr>
      <w:r w:rsidRPr="00B8142A">
        <w:rPr>
          <w:rFonts w:ascii="Times New Roman" w:hAnsi="Times New Roman" w:cs="Times New Roman"/>
          <w:i w:val="0"/>
          <w:sz w:val="24"/>
          <w:szCs w:val="24"/>
        </w:rPr>
        <w:t>Assinatura:</w:t>
      </w:r>
    </w:p>
    <w:p w14:paraId="6CF80579" w14:textId="7E4CD8C7" w:rsidR="00F55E7C" w:rsidRPr="00B8142A" w:rsidRDefault="005F7730" w:rsidP="00636678">
      <w:pPr>
        <w:pStyle w:val="Corpodetexto"/>
        <w:rPr>
          <w:rFonts w:ascii="Times New Roman" w:hAnsi="Times New Roman" w:cs="Times New Roman"/>
          <w:i w:val="0"/>
          <w:sz w:val="24"/>
          <w:szCs w:val="24"/>
        </w:rPr>
      </w:pPr>
      <w:r w:rsidRPr="00B8142A">
        <w:rPr>
          <w:rFonts w:ascii="Times New Roman" w:hAnsi="Times New Roman" w:cs="Times New Roman"/>
          <w:i w:val="0"/>
          <w:sz w:val="24"/>
          <w:szCs w:val="24"/>
        </w:rPr>
        <w:t xml:space="preserve">CPF: </w:t>
      </w:r>
    </w:p>
    <w:p w14:paraId="01F6D784" w14:textId="77777777" w:rsidR="00636678" w:rsidRPr="00E3297A" w:rsidRDefault="00636678" w:rsidP="00636678">
      <w:pPr>
        <w:pStyle w:val="Corpodetexto"/>
        <w:rPr>
          <w:rFonts w:ascii="Times New Roman" w:hAnsi="Times New Roman" w:cs="Times New Roman"/>
          <w:i w:val="0"/>
        </w:rPr>
      </w:pPr>
    </w:p>
    <w:p w14:paraId="75B68D6F" w14:textId="77777777" w:rsidR="00636678" w:rsidRPr="00E3297A" w:rsidRDefault="00636678" w:rsidP="00636678">
      <w:pPr>
        <w:pStyle w:val="Corpodetexto"/>
        <w:rPr>
          <w:rFonts w:ascii="Times New Roman" w:hAnsi="Times New Roman" w:cs="Times New Roman"/>
          <w:i w:val="0"/>
        </w:rPr>
      </w:pPr>
    </w:p>
    <w:p w14:paraId="775CDB27" w14:textId="77777777" w:rsidR="00A36F23" w:rsidRDefault="00A36F23" w:rsidP="00A36F23">
      <w:pPr>
        <w:pStyle w:val="Corpodetexto"/>
        <w:jc w:val="center"/>
        <w:rPr>
          <w:rFonts w:ascii="Times New Roman" w:hAnsi="Times New Roman" w:cs="Times New Roman"/>
          <w:b/>
          <w:i w:val="0"/>
        </w:rPr>
      </w:pPr>
    </w:p>
    <w:p w14:paraId="40505371" w14:textId="77777777" w:rsidR="00F55E7C" w:rsidRDefault="00F55E7C" w:rsidP="00A36F23">
      <w:pPr>
        <w:pStyle w:val="Corpodetexto"/>
        <w:jc w:val="center"/>
        <w:rPr>
          <w:rFonts w:ascii="Times New Roman" w:hAnsi="Times New Roman" w:cs="Times New Roman"/>
          <w:b/>
          <w:i w:val="0"/>
        </w:rPr>
      </w:pPr>
    </w:p>
    <w:p w14:paraId="14DBEA59" w14:textId="77777777" w:rsidR="005F7730" w:rsidRPr="00B55F6E" w:rsidRDefault="005F7730" w:rsidP="00F55E7C">
      <w:pPr>
        <w:pStyle w:val="Corpodetexto"/>
        <w:rPr>
          <w:rFonts w:ascii="Times New Roman" w:hAnsi="Times New Roman" w:cs="Times New Roman"/>
          <w:b/>
          <w:i w:val="0"/>
        </w:rPr>
      </w:pPr>
    </w:p>
    <w:sectPr w:rsidR="005F7730" w:rsidRPr="00B55F6E" w:rsidSect="00F55E7C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E7A5" w14:textId="77777777" w:rsidR="00A25D74" w:rsidRDefault="00A25D74" w:rsidP="00C308D3">
      <w:r>
        <w:separator/>
      </w:r>
    </w:p>
  </w:endnote>
  <w:endnote w:type="continuationSeparator" w:id="0">
    <w:p w14:paraId="30580663" w14:textId="77777777" w:rsidR="00A25D74" w:rsidRDefault="00A25D74" w:rsidP="00C3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3D5E0" w14:textId="77777777" w:rsidR="00A25D74" w:rsidRDefault="00A25D74" w:rsidP="00C308D3">
      <w:r>
        <w:separator/>
      </w:r>
    </w:p>
  </w:footnote>
  <w:footnote w:type="continuationSeparator" w:id="0">
    <w:p w14:paraId="41A62EA5" w14:textId="77777777" w:rsidR="00A25D74" w:rsidRDefault="00A25D74" w:rsidP="00C30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A8"/>
    <w:rsid w:val="00014D3B"/>
    <w:rsid w:val="00016FE2"/>
    <w:rsid w:val="000328C8"/>
    <w:rsid w:val="000B64AA"/>
    <w:rsid w:val="000D1819"/>
    <w:rsid w:val="0011161A"/>
    <w:rsid w:val="001936E8"/>
    <w:rsid w:val="001F3BD7"/>
    <w:rsid w:val="00264FE2"/>
    <w:rsid w:val="002C7662"/>
    <w:rsid w:val="002E223F"/>
    <w:rsid w:val="003960A9"/>
    <w:rsid w:val="00397A77"/>
    <w:rsid w:val="003A0BB8"/>
    <w:rsid w:val="004668E5"/>
    <w:rsid w:val="00472A52"/>
    <w:rsid w:val="004A5586"/>
    <w:rsid w:val="004A59DD"/>
    <w:rsid w:val="00506BBC"/>
    <w:rsid w:val="00536BF5"/>
    <w:rsid w:val="0057662A"/>
    <w:rsid w:val="005841FB"/>
    <w:rsid w:val="005A2FAA"/>
    <w:rsid w:val="005A7800"/>
    <w:rsid w:val="005B2AFA"/>
    <w:rsid w:val="005E5D1B"/>
    <w:rsid w:val="005F7730"/>
    <w:rsid w:val="00601744"/>
    <w:rsid w:val="00636678"/>
    <w:rsid w:val="00666826"/>
    <w:rsid w:val="006B718D"/>
    <w:rsid w:val="006E36A8"/>
    <w:rsid w:val="00713B8C"/>
    <w:rsid w:val="0071597A"/>
    <w:rsid w:val="007B1655"/>
    <w:rsid w:val="007B6407"/>
    <w:rsid w:val="007D1852"/>
    <w:rsid w:val="007D2815"/>
    <w:rsid w:val="007D57AD"/>
    <w:rsid w:val="008033F8"/>
    <w:rsid w:val="008219B6"/>
    <w:rsid w:val="00855164"/>
    <w:rsid w:val="008648FB"/>
    <w:rsid w:val="0087384A"/>
    <w:rsid w:val="00892C40"/>
    <w:rsid w:val="009B52AC"/>
    <w:rsid w:val="009E2E5C"/>
    <w:rsid w:val="00A23BC1"/>
    <w:rsid w:val="00A25D74"/>
    <w:rsid w:val="00A36F23"/>
    <w:rsid w:val="00A67F64"/>
    <w:rsid w:val="00A83E72"/>
    <w:rsid w:val="00B55F6E"/>
    <w:rsid w:val="00B6577C"/>
    <w:rsid w:val="00B73D0B"/>
    <w:rsid w:val="00B8142A"/>
    <w:rsid w:val="00BB2651"/>
    <w:rsid w:val="00BF138A"/>
    <w:rsid w:val="00BF500B"/>
    <w:rsid w:val="00C04C10"/>
    <w:rsid w:val="00C308D3"/>
    <w:rsid w:val="00C967FB"/>
    <w:rsid w:val="00CE4DCC"/>
    <w:rsid w:val="00D56A6E"/>
    <w:rsid w:val="00D72E7C"/>
    <w:rsid w:val="00D953F5"/>
    <w:rsid w:val="00DB0F5E"/>
    <w:rsid w:val="00DE3BF2"/>
    <w:rsid w:val="00E3297A"/>
    <w:rsid w:val="00E60EC0"/>
    <w:rsid w:val="00E8645B"/>
    <w:rsid w:val="00EB6309"/>
    <w:rsid w:val="00ED5A69"/>
    <w:rsid w:val="00EE42DD"/>
    <w:rsid w:val="00EF6989"/>
    <w:rsid w:val="00F348B8"/>
    <w:rsid w:val="00F55E7C"/>
    <w:rsid w:val="00F65F8F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BB8FD26"/>
  <w15:docId w15:val="{CB1BDD2A-B270-4577-85D2-9C0E1988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5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rsid w:val="00DB0F5E"/>
    <w:pPr>
      <w:spacing w:before="12"/>
      <w:ind w:left="92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B0F5E"/>
    <w:rPr>
      <w:i/>
      <w:iCs/>
    </w:rPr>
  </w:style>
  <w:style w:type="paragraph" w:styleId="Ttulo">
    <w:name w:val="Title"/>
    <w:basedOn w:val="Normal"/>
    <w:uiPriority w:val="10"/>
    <w:qFormat/>
    <w:rsid w:val="00DB0F5E"/>
    <w:pPr>
      <w:ind w:left="2189" w:right="220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  <w:rsid w:val="00DB0F5E"/>
  </w:style>
  <w:style w:type="paragraph" w:customStyle="1" w:styleId="TableParagraph">
    <w:name w:val="Table Paragraph"/>
    <w:basedOn w:val="Normal"/>
    <w:uiPriority w:val="1"/>
    <w:qFormat/>
    <w:rsid w:val="00DB0F5E"/>
    <w:pPr>
      <w:ind w:left="102"/>
    </w:pPr>
  </w:style>
  <w:style w:type="paragraph" w:styleId="Cabealho">
    <w:name w:val="header"/>
    <w:basedOn w:val="Normal"/>
    <w:link w:val="CabealhoChar"/>
    <w:uiPriority w:val="99"/>
    <w:unhideWhenUsed/>
    <w:rsid w:val="00C308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08D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308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08D3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7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033F8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3F8"/>
    <w:rPr>
      <w:rFonts w:ascii="Tahoma" w:eastAsia="Calibri" w:hAnsi="Tahoma" w:cs="Tahoma"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713B8C"/>
    <w:rPr>
      <w:color w:val="808080"/>
    </w:rPr>
  </w:style>
  <w:style w:type="character" w:styleId="Hyperlink">
    <w:name w:val="Hyperlink"/>
    <w:basedOn w:val="Fontepargpadro"/>
    <w:uiPriority w:val="99"/>
    <w:unhideWhenUsed/>
    <w:rsid w:val="00F55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5B79-D505-4F3D-8E80-E15D845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licitacao03</cp:lastModifiedBy>
  <cp:revision>3</cp:revision>
  <cp:lastPrinted>2024-05-29T20:26:00Z</cp:lastPrinted>
  <dcterms:created xsi:type="dcterms:W3CDTF">2024-05-29T20:25:00Z</dcterms:created>
  <dcterms:modified xsi:type="dcterms:W3CDTF">2024-05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30T00:00:00Z</vt:filetime>
  </property>
</Properties>
</file>